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81877" w14:textId="77777777" w:rsidR="00307616" w:rsidRPr="008A19F5" w:rsidRDefault="00307616" w:rsidP="00C97F1E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bookmarkStart w:id="0" w:name="_Hlk41061696"/>
      <w:r w:rsidRPr="008A19F5">
        <w:rPr>
          <w:rFonts w:ascii="Arial" w:hAnsi="Arial" w:cs="Arial"/>
          <w:sz w:val="22"/>
          <w:szCs w:val="22"/>
        </w:rPr>
        <w:t>Fecha: ______________________</w:t>
      </w:r>
    </w:p>
    <w:bookmarkEnd w:id="0"/>
    <w:p w14:paraId="4A9F675E" w14:textId="77777777" w:rsidR="00A86972" w:rsidRPr="008A19F5" w:rsidRDefault="00A86972" w:rsidP="00C97F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A19F5">
        <w:rPr>
          <w:rFonts w:ascii="Arial" w:hAnsi="Arial" w:cs="Arial"/>
          <w:b/>
          <w:bCs/>
          <w:sz w:val="22"/>
          <w:szCs w:val="22"/>
        </w:rPr>
        <w:t>FACULTAD</w:t>
      </w:r>
      <w:r w:rsidRPr="008A19F5">
        <w:rPr>
          <w:rFonts w:ascii="Arial" w:hAnsi="Arial" w:cs="Arial"/>
          <w:sz w:val="22"/>
          <w:szCs w:val="22"/>
        </w:rPr>
        <w:t>:</w:t>
      </w:r>
      <w:r w:rsidRPr="008A19F5">
        <w:rPr>
          <w:rFonts w:ascii="Arial" w:hAnsi="Arial" w:cs="Arial"/>
          <w:sz w:val="22"/>
          <w:szCs w:val="22"/>
        </w:rPr>
        <w:tab/>
        <w:t xml:space="preserve"> ________________________________________________</w:t>
      </w:r>
    </w:p>
    <w:p w14:paraId="604D6EB1" w14:textId="77777777" w:rsidR="00A86972" w:rsidRPr="008A19F5" w:rsidRDefault="00A86972" w:rsidP="00C97F1E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A19F5">
        <w:rPr>
          <w:rFonts w:ascii="Arial" w:hAnsi="Arial" w:cs="Arial"/>
          <w:b/>
          <w:bCs/>
          <w:sz w:val="22"/>
          <w:szCs w:val="22"/>
        </w:rPr>
        <w:t>PROGRAMA</w:t>
      </w:r>
      <w:r w:rsidRPr="008A19F5">
        <w:rPr>
          <w:rFonts w:ascii="Arial" w:hAnsi="Arial" w:cs="Arial"/>
          <w:sz w:val="22"/>
          <w:szCs w:val="22"/>
        </w:rPr>
        <w:t>: ________________________________________________</w:t>
      </w:r>
    </w:p>
    <w:p w14:paraId="159C6B92" w14:textId="77777777" w:rsidR="00802432" w:rsidRPr="008A19F5" w:rsidRDefault="00802432" w:rsidP="00C97F1E">
      <w:pPr>
        <w:spacing w:line="360" w:lineRule="auto"/>
        <w:rPr>
          <w:rFonts w:ascii="Arial" w:hAnsi="Arial" w:cs="Arial"/>
          <w:sz w:val="22"/>
          <w:szCs w:val="22"/>
        </w:rPr>
      </w:pPr>
    </w:p>
    <w:p w14:paraId="2CD78FC4" w14:textId="77777777" w:rsidR="00142A1C" w:rsidRPr="008A19F5" w:rsidRDefault="00142A1C" w:rsidP="00C97F1E">
      <w:pPr>
        <w:spacing w:line="360" w:lineRule="auto"/>
        <w:rPr>
          <w:rFonts w:ascii="Arial" w:hAnsi="Arial" w:cs="Arial"/>
          <w:sz w:val="22"/>
          <w:szCs w:val="22"/>
        </w:rPr>
      </w:pPr>
      <w:r w:rsidRPr="008A19F5">
        <w:rPr>
          <w:rFonts w:ascii="Arial" w:hAnsi="Arial" w:cs="Arial"/>
          <w:sz w:val="22"/>
          <w:szCs w:val="22"/>
        </w:rPr>
        <w:t>Señores</w:t>
      </w:r>
      <w:r w:rsidR="00AF19E4" w:rsidRPr="008A19F5">
        <w:rPr>
          <w:rFonts w:ascii="Arial" w:hAnsi="Arial" w:cs="Arial"/>
          <w:sz w:val="22"/>
          <w:szCs w:val="22"/>
        </w:rPr>
        <w:t xml:space="preserve"> </w:t>
      </w:r>
      <w:r w:rsidR="007335C2">
        <w:rPr>
          <w:rFonts w:ascii="Arial" w:hAnsi="Arial" w:cs="Arial"/>
          <w:sz w:val="22"/>
          <w:szCs w:val="22"/>
        </w:rPr>
        <w:t>C</w:t>
      </w:r>
      <w:r w:rsidR="00AF19E4" w:rsidRPr="008A19F5">
        <w:rPr>
          <w:rFonts w:ascii="Arial" w:hAnsi="Arial" w:cs="Arial"/>
          <w:sz w:val="22"/>
          <w:szCs w:val="22"/>
        </w:rPr>
        <w:t>omité de residencias</w:t>
      </w:r>
      <w:r w:rsidR="008A19F5">
        <w:rPr>
          <w:rFonts w:ascii="Arial" w:hAnsi="Arial" w:cs="Arial"/>
          <w:sz w:val="22"/>
          <w:szCs w:val="22"/>
        </w:rPr>
        <w:t>,</w:t>
      </w:r>
    </w:p>
    <w:p w14:paraId="64B30FDE" w14:textId="77777777" w:rsidR="008A19F5" w:rsidRDefault="008A19F5" w:rsidP="00C97F1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74A44B" w14:textId="77777777" w:rsidR="00542408" w:rsidRPr="008A19F5" w:rsidRDefault="00A86972" w:rsidP="00C97F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19F5">
        <w:rPr>
          <w:rFonts w:ascii="Arial" w:hAnsi="Arial" w:cs="Arial"/>
          <w:sz w:val="22"/>
          <w:szCs w:val="22"/>
        </w:rPr>
        <w:t>Certifico</w:t>
      </w:r>
      <w:r w:rsidR="00542408" w:rsidRPr="008A19F5">
        <w:rPr>
          <w:rFonts w:ascii="Arial" w:hAnsi="Arial" w:cs="Arial"/>
          <w:sz w:val="22"/>
          <w:szCs w:val="22"/>
        </w:rPr>
        <w:t xml:space="preserve"> que el </w:t>
      </w:r>
      <w:bookmarkStart w:id="1" w:name="_Hlk41061892"/>
      <w:r w:rsidR="00542408" w:rsidRPr="008A19F5">
        <w:rPr>
          <w:rFonts w:ascii="Arial" w:hAnsi="Arial" w:cs="Arial"/>
          <w:sz w:val="22"/>
          <w:szCs w:val="22"/>
        </w:rPr>
        <w:t>estudiante</w:t>
      </w:r>
      <w:r w:rsidRPr="008A19F5">
        <w:rPr>
          <w:rFonts w:ascii="Arial" w:hAnsi="Arial" w:cs="Arial"/>
          <w:sz w:val="22"/>
          <w:szCs w:val="22"/>
        </w:rPr>
        <w:t xml:space="preserve"> </w:t>
      </w:r>
      <w:bookmarkStart w:id="2" w:name="_Hlk41061741"/>
      <w:r w:rsidRPr="008A19F5">
        <w:rPr>
          <w:rFonts w:ascii="Arial" w:hAnsi="Arial" w:cs="Arial"/>
          <w:sz w:val="22"/>
          <w:szCs w:val="22"/>
        </w:rPr>
        <w:t xml:space="preserve">________________________________________________  </w:t>
      </w:r>
      <w:bookmarkEnd w:id="2"/>
      <w:r w:rsidR="00542408" w:rsidRPr="008A19F5">
        <w:rPr>
          <w:rFonts w:ascii="Arial" w:hAnsi="Arial" w:cs="Arial"/>
          <w:sz w:val="22"/>
          <w:szCs w:val="22"/>
        </w:rPr>
        <w:t xml:space="preserve">identificado con código </w:t>
      </w:r>
      <w:r w:rsidRPr="008A19F5">
        <w:rPr>
          <w:rFonts w:ascii="Arial" w:hAnsi="Arial" w:cs="Arial"/>
          <w:sz w:val="22"/>
          <w:szCs w:val="22"/>
        </w:rPr>
        <w:t>________________________</w:t>
      </w:r>
      <w:r w:rsidR="00542408" w:rsidRPr="008A19F5">
        <w:rPr>
          <w:rFonts w:ascii="Arial" w:hAnsi="Arial" w:cs="Arial"/>
          <w:sz w:val="22"/>
          <w:szCs w:val="22"/>
        </w:rPr>
        <w:t xml:space="preserve"> adscrito a</w:t>
      </w:r>
      <w:r w:rsidR="007335C2">
        <w:rPr>
          <w:rFonts w:ascii="Arial" w:hAnsi="Arial" w:cs="Arial"/>
          <w:sz w:val="22"/>
          <w:szCs w:val="22"/>
        </w:rPr>
        <w:t xml:space="preserve"> este</w:t>
      </w:r>
      <w:r w:rsidR="00542408" w:rsidRPr="008A19F5">
        <w:rPr>
          <w:rFonts w:ascii="Arial" w:hAnsi="Arial" w:cs="Arial"/>
          <w:sz w:val="22"/>
          <w:szCs w:val="22"/>
        </w:rPr>
        <w:t xml:space="preserve"> </w:t>
      </w:r>
      <w:r w:rsidR="00F4016A" w:rsidRPr="008A19F5">
        <w:rPr>
          <w:rFonts w:ascii="Arial" w:hAnsi="Arial" w:cs="Arial"/>
          <w:sz w:val="22"/>
          <w:szCs w:val="22"/>
        </w:rPr>
        <w:t>programa</w:t>
      </w:r>
      <w:r w:rsidR="007335C2">
        <w:rPr>
          <w:rFonts w:ascii="Arial" w:hAnsi="Arial" w:cs="Arial"/>
          <w:sz w:val="22"/>
          <w:szCs w:val="22"/>
        </w:rPr>
        <w:t>,</w:t>
      </w:r>
      <w:r w:rsidR="00F4016A" w:rsidRPr="008A19F5">
        <w:rPr>
          <w:rFonts w:ascii="Arial" w:hAnsi="Arial" w:cs="Arial"/>
          <w:sz w:val="22"/>
          <w:szCs w:val="22"/>
        </w:rPr>
        <w:t xml:space="preserve"> </w:t>
      </w:r>
      <w:bookmarkEnd w:id="1"/>
      <w:r w:rsidR="00F4016A" w:rsidRPr="008A19F5">
        <w:rPr>
          <w:rFonts w:ascii="Arial" w:hAnsi="Arial" w:cs="Arial"/>
          <w:sz w:val="22"/>
          <w:szCs w:val="22"/>
        </w:rPr>
        <w:t>tiene</w:t>
      </w:r>
      <w:r w:rsidR="00542408" w:rsidRPr="008A19F5">
        <w:rPr>
          <w:rFonts w:ascii="Arial" w:hAnsi="Arial" w:cs="Arial"/>
          <w:sz w:val="22"/>
          <w:szCs w:val="22"/>
        </w:rPr>
        <w:t xml:space="preserve"> que </w:t>
      </w:r>
      <w:r w:rsidRPr="008A19F5">
        <w:rPr>
          <w:rFonts w:ascii="Arial" w:hAnsi="Arial" w:cs="Arial"/>
          <w:sz w:val="22"/>
          <w:szCs w:val="22"/>
        </w:rPr>
        <w:t>asistir al</w:t>
      </w:r>
      <w:r w:rsidR="00542408" w:rsidRPr="008A19F5">
        <w:rPr>
          <w:rFonts w:ascii="Arial" w:hAnsi="Arial" w:cs="Arial"/>
          <w:sz w:val="22"/>
          <w:szCs w:val="22"/>
        </w:rPr>
        <w:t xml:space="preserve"> campus universitario o </w:t>
      </w:r>
      <w:r w:rsidRPr="008A19F5">
        <w:rPr>
          <w:rFonts w:ascii="Arial" w:hAnsi="Arial" w:cs="Arial"/>
          <w:sz w:val="22"/>
          <w:szCs w:val="22"/>
        </w:rPr>
        <w:t xml:space="preserve">permanecer </w:t>
      </w:r>
      <w:r w:rsidR="00542408" w:rsidRPr="008A19F5">
        <w:rPr>
          <w:rFonts w:ascii="Arial" w:hAnsi="Arial" w:cs="Arial"/>
          <w:sz w:val="22"/>
          <w:szCs w:val="22"/>
        </w:rPr>
        <w:t xml:space="preserve">en la ciudad de Ibagué </w:t>
      </w:r>
      <w:r w:rsidRPr="008A19F5">
        <w:rPr>
          <w:rFonts w:ascii="Arial" w:hAnsi="Arial" w:cs="Arial"/>
          <w:sz w:val="22"/>
          <w:szCs w:val="22"/>
        </w:rPr>
        <w:t xml:space="preserve">– </w:t>
      </w:r>
      <w:r w:rsidR="00542408" w:rsidRPr="008A19F5">
        <w:rPr>
          <w:rFonts w:ascii="Arial" w:hAnsi="Arial" w:cs="Arial"/>
          <w:sz w:val="22"/>
          <w:szCs w:val="22"/>
        </w:rPr>
        <w:t>Tolima</w:t>
      </w:r>
      <w:r w:rsidRPr="008A19F5">
        <w:rPr>
          <w:rFonts w:ascii="Arial" w:hAnsi="Arial" w:cs="Arial"/>
          <w:sz w:val="22"/>
          <w:szCs w:val="22"/>
        </w:rPr>
        <w:t>,</w:t>
      </w:r>
      <w:r w:rsidR="00542408" w:rsidRPr="008A19F5">
        <w:rPr>
          <w:rFonts w:ascii="Arial" w:hAnsi="Arial" w:cs="Arial"/>
          <w:sz w:val="22"/>
          <w:szCs w:val="22"/>
        </w:rPr>
        <w:t xml:space="preserve"> </w:t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3708B2" w:rsidRPr="008A19F5">
        <w:rPr>
          <w:rFonts w:ascii="Arial" w:hAnsi="Arial" w:cs="Arial"/>
          <w:sz w:val="22"/>
          <w:szCs w:val="22"/>
        </w:rPr>
        <w:softHyphen/>
      </w:r>
      <w:r w:rsidR="00542408" w:rsidRPr="008A19F5">
        <w:rPr>
          <w:rFonts w:ascii="Arial" w:hAnsi="Arial" w:cs="Arial"/>
          <w:sz w:val="22"/>
          <w:szCs w:val="22"/>
        </w:rPr>
        <w:t xml:space="preserve">durante </w:t>
      </w:r>
      <w:r w:rsidRPr="008A19F5">
        <w:rPr>
          <w:rFonts w:ascii="Arial" w:hAnsi="Arial" w:cs="Arial"/>
          <w:sz w:val="22"/>
          <w:szCs w:val="22"/>
        </w:rPr>
        <w:t xml:space="preserve">el </w:t>
      </w:r>
      <w:r w:rsidR="00542408" w:rsidRPr="008A19F5">
        <w:rPr>
          <w:rFonts w:ascii="Arial" w:hAnsi="Arial" w:cs="Arial"/>
          <w:sz w:val="22"/>
          <w:szCs w:val="22"/>
        </w:rPr>
        <w:t>la medida de excepción</w:t>
      </w:r>
      <w:r w:rsidRPr="008A19F5">
        <w:rPr>
          <w:rFonts w:ascii="Arial" w:hAnsi="Arial" w:cs="Arial"/>
          <w:sz w:val="22"/>
          <w:szCs w:val="22"/>
        </w:rPr>
        <w:t xml:space="preserve">, </w:t>
      </w:r>
      <w:r w:rsidRPr="008A19F5">
        <w:rPr>
          <w:rFonts w:ascii="Arial" w:hAnsi="Arial" w:cs="Arial"/>
          <w:sz w:val="22"/>
          <w:szCs w:val="22"/>
        </w:rPr>
        <w:tab/>
        <w:t>debido a que</w:t>
      </w:r>
      <w:r w:rsidR="00802432" w:rsidRPr="008A19F5">
        <w:rPr>
          <w:rFonts w:ascii="Arial" w:hAnsi="Arial" w:cs="Arial"/>
          <w:sz w:val="22"/>
          <w:szCs w:val="22"/>
        </w:rPr>
        <w:t xml:space="preserve"> para</w:t>
      </w:r>
      <w:r w:rsidRPr="008A19F5">
        <w:rPr>
          <w:rFonts w:ascii="Arial" w:hAnsi="Arial" w:cs="Arial"/>
          <w:sz w:val="22"/>
          <w:szCs w:val="22"/>
        </w:rPr>
        <w:t xml:space="preserve"> el desarrollo de sus actividades académicas</w:t>
      </w:r>
      <w:r w:rsidR="00BA3FFF" w:rsidRPr="008A19F5">
        <w:rPr>
          <w:rFonts w:ascii="Arial" w:hAnsi="Arial" w:cs="Arial"/>
          <w:sz w:val="22"/>
          <w:szCs w:val="22"/>
        </w:rPr>
        <w:t xml:space="preserve"> correspondientes al semestre __________________________</w:t>
      </w:r>
      <w:r w:rsidR="00802432" w:rsidRPr="008A19F5">
        <w:rPr>
          <w:rFonts w:ascii="Arial" w:hAnsi="Arial" w:cs="Arial"/>
          <w:sz w:val="22"/>
          <w:szCs w:val="22"/>
        </w:rPr>
        <w:t xml:space="preserve"> requiere:</w:t>
      </w:r>
      <w:r w:rsidR="008A19F5">
        <w:rPr>
          <w:rFonts w:ascii="Arial" w:hAnsi="Arial" w:cs="Arial"/>
          <w:sz w:val="22"/>
          <w:szCs w:val="22"/>
        </w:rPr>
        <w:t xml:space="preserve"> </w:t>
      </w:r>
      <w:bookmarkStart w:id="3" w:name="_Hlk41063469"/>
      <w:r w:rsidR="008A19F5" w:rsidRPr="008A19F5">
        <w:rPr>
          <w:rFonts w:ascii="Arial" w:hAnsi="Arial" w:cs="Arial"/>
          <w:sz w:val="22"/>
          <w:szCs w:val="22"/>
        </w:rPr>
        <w:t>______________________________</w:t>
      </w:r>
    </w:p>
    <w:p w14:paraId="49CFB99F" w14:textId="77777777" w:rsidR="006A2F79" w:rsidRDefault="00802432" w:rsidP="00C97F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A19F5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7762"/>
      </w:tblGrid>
      <w:tr w:rsidR="006A2F79" w:rsidRPr="008A19F5" w14:paraId="3FF75DF0" w14:textId="77777777" w:rsidTr="00C97F1E">
        <w:trPr>
          <w:trHeight w:val="210"/>
        </w:trPr>
        <w:tc>
          <w:tcPr>
            <w:tcW w:w="9471" w:type="dxa"/>
            <w:gridSpan w:val="2"/>
            <w:shd w:val="clear" w:color="auto" w:fill="E7E6E6" w:themeFill="background2"/>
          </w:tcPr>
          <w:bookmarkEnd w:id="3"/>
          <w:p w14:paraId="4110E393" w14:textId="77777777" w:rsidR="006A2F79" w:rsidRPr="008A19F5" w:rsidRDefault="006A2F79" w:rsidP="002767C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9F5">
              <w:rPr>
                <w:rFonts w:ascii="Arial" w:hAnsi="Arial" w:cs="Arial"/>
                <w:b/>
                <w:bCs/>
                <w:sz w:val="22"/>
                <w:szCs w:val="22"/>
              </w:rPr>
              <w:t>DIRECTOR DE PROGRAMA</w:t>
            </w:r>
          </w:p>
        </w:tc>
      </w:tr>
      <w:tr w:rsidR="006A2F79" w:rsidRPr="008A19F5" w14:paraId="70B43438" w14:textId="77777777" w:rsidTr="00C97F1E">
        <w:trPr>
          <w:trHeight w:val="624"/>
        </w:trPr>
        <w:tc>
          <w:tcPr>
            <w:tcW w:w="1709" w:type="dxa"/>
            <w:shd w:val="clear" w:color="auto" w:fill="auto"/>
          </w:tcPr>
          <w:p w14:paraId="0FDB8A5F" w14:textId="77777777" w:rsidR="006A2F79" w:rsidRPr="00C97F1E" w:rsidRDefault="002767C6" w:rsidP="005D5ECD">
            <w:pPr>
              <w:spacing w:line="360" w:lineRule="auto"/>
              <w:rPr>
                <w:rFonts w:ascii="Arial" w:hAnsi="Arial" w:cs="Arial"/>
              </w:rPr>
            </w:pPr>
            <w:r w:rsidRPr="00C97F1E">
              <w:rPr>
                <w:rFonts w:ascii="Arial" w:hAnsi="Arial" w:cs="Arial"/>
              </w:rPr>
              <w:t>FIRMA</w:t>
            </w:r>
          </w:p>
        </w:tc>
        <w:tc>
          <w:tcPr>
            <w:tcW w:w="7762" w:type="dxa"/>
            <w:shd w:val="clear" w:color="auto" w:fill="auto"/>
          </w:tcPr>
          <w:p w14:paraId="74580B3E" w14:textId="77777777" w:rsidR="006A2F79" w:rsidRPr="008A19F5" w:rsidRDefault="006A2F79" w:rsidP="002767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2F79" w:rsidRPr="008A19F5" w14:paraId="2D0EF1E9" w14:textId="77777777" w:rsidTr="00C97F1E">
        <w:trPr>
          <w:trHeight w:val="272"/>
        </w:trPr>
        <w:tc>
          <w:tcPr>
            <w:tcW w:w="1709" w:type="dxa"/>
            <w:shd w:val="clear" w:color="auto" w:fill="auto"/>
          </w:tcPr>
          <w:p w14:paraId="4C443B5C" w14:textId="77777777" w:rsidR="006A2F79" w:rsidRPr="00C97F1E" w:rsidRDefault="002767C6" w:rsidP="005D5ECD">
            <w:pPr>
              <w:spacing w:line="360" w:lineRule="auto"/>
              <w:rPr>
                <w:rFonts w:ascii="Arial" w:hAnsi="Arial" w:cs="Arial"/>
              </w:rPr>
            </w:pPr>
            <w:r w:rsidRPr="00C97F1E">
              <w:rPr>
                <w:rFonts w:ascii="Arial" w:hAnsi="Arial" w:cs="Arial"/>
              </w:rPr>
              <w:t>NOMBRE</w:t>
            </w:r>
          </w:p>
        </w:tc>
        <w:tc>
          <w:tcPr>
            <w:tcW w:w="7762" w:type="dxa"/>
            <w:shd w:val="clear" w:color="auto" w:fill="auto"/>
          </w:tcPr>
          <w:p w14:paraId="70A60B5D" w14:textId="77777777" w:rsidR="006A2F79" w:rsidRPr="008A19F5" w:rsidRDefault="006A2F79" w:rsidP="002767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634CB0" w14:textId="77777777" w:rsidR="006A2F79" w:rsidRPr="008A19F5" w:rsidRDefault="006A2F79" w:rsidP="00802432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4223"/>
        <w:gridCol w:w="1162"/>
        <w:gridCol w:w="1086"/>
        <w:gridCol w:w="1823"/>
      </w:tblGrid>
      <w:tr w:rsidR="002767C6" w:rsidRPr="008A19F5" w14:paraId="15E19A3C" w14:textId="77777777" w:rsidTr="00C97F1E">
        <w:trPr>
          <w:trHeight w:val="86"/>
        </w:trPr>
        <w:tc>
          <w:tcPr>
            <w:tcW w:w="9469" w:type="dxa"/>
            <w:gridSpan w:val="5"/>
            <w:shd w:val="clear" w:color="auto" w:fill="E7E6E6" w:themeFill="background2"/>
          </w:tcPr>
          <w:p w14:paraId="4981DBFF" w14:textId="77777777" w:rsidR="002767C6" w:rsidRPr="008A19F5" w:rsidRDefault="002767C6" w:rsidP="003D4A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A19F5">
              <w:rPr>
                <w:rFonts w:ascii="Arial" w:hAnsi="Arial" w:cs="Arial"/>
                <w:b/>
                <w:bCs/>
                <w:sz w:val="22"/>
                <w:szCs w:val="22"/>
              </w:rPr>
              <w:t>ESTUDIANTE</w:t>
            </w:r>
          </w:p>
        </w:tc>
      </w:tr>
      <w:tr w:rsidR="002767C6" w:rsidRPr="008A19F5" w14:paraId="4ADCBACA" w14:textId="77777777" w:rsidTr="00C97F1E">
        <w:trPr>
          <w:trHeight w:val="256"/>
        </w:trPr>
        <w:tc>
          <w:tcPr>
            <w:tcW w:w="1175" w:type="dxa"/>
            <w:shd w:val="clear" w:color="auto" w:fill="auto"/>
          </w:tcPr>
          <w:p w14:paraId="0AE6A60C" w14:textId="77777777" w:rsidR="002767C6" w:rsidRPr="00C97F1E" w:rsidRDefault="002767C6" w:rsidP="003D4AD5">
            <w:pPr>
              <w:spacing w:line="360" w:lineRule="auto"/>
              <w:rPr>
                <w:rFonts w:ascii="Arial" w:hAnsi="Arial" w:cs="Arial"/>
              </w:rPr>
            </w:pPr>
            <w:r w:rsidRPr="00C97F1E">
              <w:rPr>
                <w:rFonts w:ascii="Arial" w:hAnsi="Arial" w:cs="Arial"/>
              </w:rPr>
              <w:t>NOMBRE</w:t>
            </w:r>
          </w:p>
        </w:tc>
        <w:tc>
          <w:tcPr>
            <w:tcW w:w="8294" w:type="dxa"/>
            <w:gridSpan w:val="4"/>
            <w:shd w:val="clear" w:color="auto" w:fill="auto"/>
          </w:tcPr>
          <w:p w14:paraId="4D7CE151" w14:textId="77777777" w:rsidR="002767C6" w:rsidRPr="00C97F1E" w:rsidRDefault="002767C6" w:rsidP="003D4AD5">
            <w:pPr>
              <w:rPr>
                <w:rFonts w:ascii="Arial" w:hAnsi="Arial" w:cs="Arial"/>
              </w:rPr>
            </w:pPr>
          </w:p>
        </w:tc>
      </w:tr>
      <w:tr w:rsidR="002767C6" w:rsidRPr="008A19F5" w14:paraId="1D822A4E" w14:textId="77777777" w:rsidTr="00C97F1E">
        <w:trPr>
          <w:trHeight w:val="121"/>
        </w:trPr>
        <w:tc>
          <w:tcPr>
            <w:tcW w:w="1175" w:type="dxa"/>
            <w:shd w:val="clear" w:color="auto" w:fill="auto"/>
          </w:tcPr>
          <w:p w14:paraId="10F6B379" w14:textId="77777777" w:rsidR="002767C6" w:rsidRPr="00C97F1E" w:rsidRDefault="002767C6" w:rsidP="003D4AD5">
            <w:pPr>
              <w:spacing w:line="360" w:lineRule="auto"/>
              <w:rPr>
                <w:rFonts w:ascii="Arial" w:hAnsi="Arial" w:cs="Arial"/>
              </w:rPr>
            </w:pPr>
            <w:r w:rsidRPr="00C97F1E">
              <w:rPr>
                <w:rFonts w:ascii="Arial" w:hAnsi="Arial" w:cs="Arial"/>
              </w:rPr>
              <w:t>Cedula</w:t>
            </w:r>
          </w:p>
        </w:tc>
        <w:tc>
          <w:tcPr>
            <w:tcW w:w="4223" w:type="dxa"/>
            <w:shd w:val="clear" w:color="auto" w:fill="auto"/>
          </w:tcPr>
          <w:p w14:paraId="634FE57F" w14:textId="77777777" w:rsidR="002767C6" w:rsidRPr="00C97F1E" w:rsidRDefault="002767C6" w:rsidP="003D4AD5">
            <w:pPr>
              <w:rPr>
                <w:rFonts w:ascii="Arial" w:hAnsi="Arial" w:cs="Arial"/>
              </w:rPr>
            </w:pPr>
          </w:p>
        </w:tc>
        <w:tc>
          <w:tcPr>
            <w:tcW w:w="1162" w:type="dxa"/>
            <w:shd w:val="clear" w:color="auto" w:fill="auto"/>
          </w:tcPr>
          <w:p w14:paraId="0B24305A" w14:textId="77777777" w:rsidR="002767C6" w:rsidRPr="00C97F1E" w:rsidRDefault="002767C6" w:rsidP="003D4AD5">
            <w:pPr>
              <w:rPr>
                <w:rFonts w:ascii="Arial" w:hAnsi="Arial" w:cs="Arial"/>
              </w:rPr>
            </w:pPr>
            <w:r w:rsidRPr="00C97F1E">
              <w:rPr>
                <w:rFonts w:ascii="Arial" w:hAnsi="Arial" w:cs="Arial"/>
              </w:rPr>
              <w:t>Código</w:t>
            </w:r>
          </w:p>
        </w:tc>
        <w:tc>
          <w:tcPr>
            <w:tcW w:w="2908" w:type="dxa"/>
            <w:gridSpan w:val="2"/>
            <w:shd w:val="clear" w:color="auto" w:fill="auto"/>
          </w:tcPr>
          <w:p w14:paraId="065F9FCD" w14:textId="77777777" w:rsidR="002767C6" w:rsidRPr="00C97F1E" w:rsidRDefault="002767C6" w:rsidP="003D4AD5">
            <w:pPr>
              <w:rPr>
                <w:rFonts w:ascii="Arial" w:hAnsi="Arial" w:cs="Arial"/>
              </w:rPr>
            </w:pPr>
          </w:p>
        </w:tc>
      </w:tr>
      <w:tr w:rsidR="002767C6" w:rsidRPr="008A19F5" w14:paraId="5CC1ABC5" w14:textId="77777777" w:rsidTr="00C97F1E">
        <w:trPr>
          <w:trHeight w:val="121"/>
        </w:trPr>
        <w:tc>
          <w:tcPr>
            <w:tcW w:w="1175" w:type="dxa"/>
            <w:shd w:val="clear" w:color="auto" w:fill="auto"/>
          </w:tcPr>
          <w:p w14:paraId="259DB9F8" w14:textId="77777777" w:rsidR="002767C6" w:rsidRPr="00C97F1E" w:rsidRDefault="002767C6" w:rsidP="003D4AD5">
            <w:pPr>
              <w:spacing w:line="360" w:lineRule="auto"/>
              <w:rPr>
                <w:rFonts w:ascii="Arial" w:hAnsi="Arial" w:cs="Arial"/>
              </w:rPr>
            </w:pPr>
            <w:r w:rsidRPr="00C97F1E">
              <w:rPr>
                <w:rFonts w:ascii="Arial" w:hAnsi="Arial" w:cs="Arial"/>
              </w:rPr>
              <w:t>Dirección</w:t>
            </w:r>
          </w:p>
        </w:tc>
        <w:tc>
          <w:tcPr>
            <w:tcW w:w="5385" w:type="dxa"/>
            <w:gridSpan w:val="2"/>
            <w:shd w:val="clear" w:color="auto" w:fill="auto"/>
          </w:tcPr>
          <w:p w14:paraId="2EF42B72" w14:textId="77777777" w:rsidR="002767C6" w:rsidRPr="00C97F1E" w:rsidRDefault="002767C6" w:rsidP="003D4AD5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shd w:val="clear" w:color="auto" w:fill="auto"/>
          </w:tcPr>
          <w:p w14:paraId="683391C6" w14:textId="77777777" w:rsidR="002767C6" w:rsidRPr="00C97F1E" w:rsidRDefault="002767C6" w:rsidP="002767C6">
            <w:pPr>
              <w:rPr>
                <w:rFonts w:ascii="Arial" w:hAnsi="Arial" w:cs="Arial"/>
              </w:rPr>
            </w:pPr>
            <w:r w:rsidRPr="00C97F1E">
              <w:rPr>
                <w:rFonts w:ascii="Arial" w:hAnsi="Arial" w:cs="Arial"/>
              </w:rPr>
              <w:t>Teléfono</w:t>
            </w:r>
          </w:p>
        </w:tc>
        <w:tc>
          <w:tcPr>
            <w:tcW w:w="1822" w:type="dxa"/>
            <w:shd w:val="clear" w:color="auto" w:fill="auto"/>
          </w:tcPr>
          <w:p w14:paraId="1D6C3F36" w14:textId="77777777" w:rsidR="002767C6" w:rsidRPr="008A19F5" w:rsidRDefault="002767C6" w:rsidP="002767C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E78467" w14:textId="77777777" w:rsidR="002767C6" w:rsidRDefault="002767C6" w:rsidP="008A19F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6094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0"/>
        <w:gridCol w:w="2838"/>
      </w:tblGrid>
      <w:tr w:rsidR="00C97F1E" w14:paraId="432543CD" w14:textId="77777777" w:rsidTr="0020476A">
        <w:trPr>
          <w:trHeight w:val="58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231C" w14:textId="77777777" w:rsidR="00C97F1E" w:rsidRDefault="00C97F1E" w:rsidP="002047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cibido </w:t>
            </w:r>
          </w:p>
          <w:p w14:paraId="2D82ABC9" w14:textId="77777777" w:rsidR="00C97F1E" w:rsidRDefault="00C97F1E" w:rsidP="0020476A">
            <w:pPr>
              <w:rPr>
                <w:rFonts w:ascii="Arial" w:hAnsi="Arial" w:cs="Arial"/>
                <w:b/>
              </w:rPr>
            </w:pPr>
          </w:p>
          <w:p w14:paraId="090503DB" w14:textId="77777777" w:rsidR="00C97F1E" w:rsidRPr="00C97F1E" w:rsidRDefault="00C97F1E" w:rsidP="00C97F1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color w:val="999999"/>
                <w:sz w:val="16"/>
                <w:szCs w:val="16"/>
              </w:rPr>
              <w:t>Fecha  y Firma Funcionario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720" w14:textId="77777777" w:rsidR="00C97F1E" w:rsidRDefault="00C97F1E" w:rsidP="002047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A6ECC3" w14:textId="77777777" w:rsidR="00C97F1E" w:rsidRDefault="00C97F1E" w:rsidP="008A19F5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97F1E" w:rsidSect="00831374">
      <w:headerReference w:type="default" r:id="rId7"/>
      <w:pgSz w:w="12242" w:h="15842" w:code="119"/>
      <w:pgMar w:top="1418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1B641" w14:textId="77777777" w:rsidR="006323A7" w:rsidRDefault="006323A7" w:rsidP="00894B73">
      <w:r>
        <w:separator/>
      </w:r>
    </w:p>
  </w:endnote>
  <w:endnote w:type="continuationSeparator" w:id="0">
    <w:p w14:paraId="75C92687" w14:textId="77777777" w:rsidR="006323A7" w:rsidRDefault="006323A7" w:rsidP="0089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46B01" w14:textId="77777777" w:rsidR="006323A7" w:rsidRDefault="006323A7" w:rsidP="00894B73">
      <w:r>
        <w:separator/>
      </w:r>
    </w:p>
  </w:footnote>
  <w:footnote w:type="continuationSeparator" w:id="0">
    <w:p w14:paraId="1937ED2A" w14:textId="77777777" w:rsidR="006323A7" w:rsidRDefault="006323A7" w:rsidP="0089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54"/>
      <w:gridCol w:w="5712"/>
      <w:gridCol w:w="2295"/>
    </w:tblGrid>
    <w:tr w:rsidR="00894B73" w:rsidRPr="00894B73" w14:paraId="7BC3C355" w14:textId="77777777" w:rsidTr="00011772">
      <w:trPr>
        <w:cantSplit/>
        <w:trHeight w:val="315"/>
      </w:trPr>
      <w:tc>
        <w:tcPr>
          <w:tcW w:w="723" w:type="pct"/>
          <w:vMerge w:val="restart"/>
          <w:vAlign w:val="center"/>
        </w:tcPr>
        <w:p w14:paraId="375AE8A6" w14:textId="77777777" w:rsidR="00894B73" w:rsidRPr="00894B73" w:rsidRDefault="00CC3104" w:rsidP="00894B73">
          <w:pPr>
            <w:ind w:right="360"/>
            <w:jc w:val="center"/>
            <w:rPr>
              <w:rFonts w:ascii="Arial" w:hAnsi="Arial"/>
              <w:noProof/>
              <w:sz w:val="24"/>
              <w:szCs w:val="24"/>
            </w:rPr>
          </w:pPr>
          <w:r w:rsidRPr="00894B73">
            <w:rPr>
              <w:rFonts w:ascii="Arial" w:hAnsi="Arial"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5D682F8C" wp14:editId="00F4E3CE">
                <wp:extent cx="762000" cy="8667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0" w:type="pct"/>
          <w:vMerge w:val="restart"/>
          <w:vAlign w:val="center"/>
        </w:tcPr>
        <w:p w14:paraId="3BF443A9" w14:textId="2C1C01CB" w:rsidR="00CD34AC" w:rsidRPr="00011772" w:rsidRDefault="00011772" w:rsidP="00894B73">
          <w:pPr>
            <w:jc w:val="center"/>
            <w:rPr>
              <w:rFonts w:ascii="Arial" w:hAnsi="Arial" w:cs="Arial"/>
              <w:b/>
              <w:noProof/>
              <w:color w:val="006600"/>
              <w:sz w:val="28"/>
              <w:szCs w:val="28"/>
            </w:rPr>
          </w:pPr>
          <w:r w:rsidRPr="00011772">
            <w:rPr>
              <w:rFonts w:ascii="Arial" w:eastAsia="Arial" w:hAnsi="Arial" w:cs="Arial"/>
              <w:b/>
              <w:color w:val="006600"/>
              <w:sz w:val="28"/>
              <w:szCs w:val="28"/>
            </w:rPr>
            <w:t>PROCEDIMIENTO DE PERMANENCIA ESTUDIANTIL</w:t>
          </w:r>
        </w:p>
        <w:p w14:paraId="24D46D88" w14:textId="77777777" w:rsidR="007335C2" w:rsidRDefault="004368AC" w:rsidP="004C068B">
          <w:pPr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t xml:space="preserve"> </w:t>
          </w:r>
          <w:bookmarkStart w:id="4" w:name="_Hlk41592228"/>
          <w:r w:rsidR="00C97F1E">
            <w:rPr>
              <w:rFonts w:ascii="Arial" w:hAnsi="Arial"/>
              <w:b/>
              <w:noProof/>
              <w:color w:val="FF0000"/>
              <w:sz w:val="24"/>
              <w:szCs w:val="24"/>
            </w:rPr>
            <w:t>CERTIFICACIÓN</w:t>
          </w:r>
          <w:r w:rsidRPr="004368AC">
            <w:rPr>
              <w:rFonts w:ascii="Arial" w:hAnsi="Arial"/>
              <w:b/>
              <w:noProof/>
              <w:color w:val="FF0000"/>
              <w:sz w:val="24"/>
              <w:szCs w:val="24"/>
            </w:rPr>
            <w:t xml:space="preserve"> </w:t>
          </w:r>
          <w:r w:rsidR="007335C2">
            <w:rPr>
              <w:rFonts w:ascii="Arial" w:hAnsi="Arial"/>
              <w:b/>
              <w:noProof/>
              <w:color w:val="FF0000"/>
              <w:sz w:val="24"/>
              <w:szCs w:val="24"/>
            </w:rPr>
            <w:t>DEL PROGAMA</w:t>
          </w:r>
        </w:p>
        <w:p w14:paraId="047ACAA9" w14:textId="77777777" w:rsidR="00894B73" w:rsidRPr="004368AC" w:rsidRDefault="004368AC" w:rsidP="004C068B">
          <w:pPr>
            <w:jc w:val="center"/>
            <w:rPr>
              <w:rFonts w:ascii="Arial" w:hAnsi="Arial"/>
              <w:b/>
              <w:noProof/>
              <w:color w:val="FF0000"/>
              <w:sz w:val="24"/>
              <w:szCs w:val="24"/>
            </w:rPr>
          </w:pPr>
          <w:r w:rsidRPr="004368AC">
            <w:rPr>
              <w:rFonts w:ascii="Arial" w:hAnsi="Arial"/>
              <w:b/>
              <w:noProof/>
              <w:color w:val="FF0000"/>
              <w:sz w:val="24"/>
              <w:szCs w:val="24"/>
            </w:rPr>
            <w:t xml:space="preserve">BENEFICIO DE RESIDENCIA </w:t>
          </w:r>
          <w:bookmarkEnd w:id="4"/>
        </w:p>
      </w:tc>
      <w:tc>
        <w:tcPr>
          <w:tcW w:w="1226" w:type="pct"/>
          <w:vAlign w:val="center"/>
        </w:tcPr>
        <w:p w14:paraId="75BD571C" w14:textId="77777777" w:rsidR="00894B73" w:rsidRPr="00FB1046" w:rsidRDefault="00894B73" w:rsidP="00894B73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Página </w:t>
          </w:r>
          <w:r w:rsidRPr="00FB1046">
            <w:rPr>
              <w:rFonts w:ascii="Arial" w:hAnsi="Arial"/>
              <w:noProof/>
              <w:sz w:val="22"/>
            </w:rPr>
            <w:fldChar w:fldCharType="begin"/>
          </w:r>
          <w:r w:rsidRPr="00FB1046">
            <w:rPr>
              <w:rFonts w:ascii="Arial" w:hAnsi="Arial"/>
              <w:noProof/>
              <w:sz w:val="22"/>
            </w:rPr>
            <w:instrText xml:space="preserve"> PAGE </w:instrText>
          </w:r>
          <w:r w:rsidRPr="00FB1046">
            <w:rPr>
              <w:rFonts w:ascii="Arial" w:hAnsi="Arial"/>
              <w:noProof/>
              <w:sz w:val="22"/>
            </w:rPr>
            <w:fldChar w:fldCharType="separate"/>
          </w:r>
          <w:r w:rsidR="00522934">
            <w:rPr>
              <w:rFonts w:ascii="Arial" w:hAnsi="Arial"/>
              <w:noProof/>
              <w:sz w:val="22"/>
            </w:rPr>
            <w:t>1</w:t>
          </w:r>
          <w:r w:rsidRPr="00FB1046">
            <w:rPr>
              <w:rFonts w:ascii="Arial" w:hAnsi="Arial"/>
              <w:noProof/>
              <w:sz w:val="22"/>
            </w:rPr>
            <w:fldChar w:fldCharType="end"/>
          </w:r>
          <w:r w:rsidRPr="00FB1046">
            <w:rPr>
              <w:rFonts w:ascii="Arial" w:hAnsi="Arial"/>
              <w:noProof/>
              <w:sz w:val="22"/>
            </w:rPr>
            <w:t xml:space="preserve"> de 1</w:t>
          </w:r>
        </w:p>
      </w:tc>
    </w:tr>
    <w:tr w:rsidR="00894B73" w:rsidRPr="00894B73" w14:paraId="483298B8" w14:textId="77777777" w:rsidTr="00011772">
      <w:trPr>
        <w:cantSplit/>
        <w:trHeight w:val="315"/>
      </w:trPr>
      <w:tc>
        <w:tcPr>
          <w:tcW w:w="723" w:type="pct"/>
          <w:vMerge/>
          <w:vAlign w:val="center"/>
        </w:tcPr>
        <w:p w14:paraId="20297EF4" w14:textId="77777777" w:rsidR="00894B73" w:rsidRPr="00894B73" w:rsidRDefault="00894B73" w:rsidP="00894B73">
          <w:pPr>
            <w:ind w:right="360"/>
            <w:jc w:val="center"/>
            <w:rPr>
              <w:rFonts w:ascii="Arial" w:hAnsi="Arial"/>
              <w:noProof/>
              <w:sz w:val="24"/>
              <w:szCs w:val="24"/>
              <w:lang w:val="es-CO" w:eastAsia="es-CO"/>
            </w:rPr>
          </w:pPr>
        </w:p>
      </w:tc>
      <w:tc>
        <w:tcPr>
          <w:tcW w:w="3050" w:type="pct"/>
          <w:vMerge/>
          <w:vAlign w:val="center"/>
        </w:tcPr>
        <w:p w14:paraId="72F81FD8" w14:textId="77777777" w:rsidR="00894B73" w:rsidRPr="00894B73" w:rsidRDefault="00894B73" w:rsidP="00894B73">
          <w:pPr>
            <w:jc w:val="center"/>
            <w:rPr>
              <w:rFonts w:ascii="Arial" w:hAnsi="Arial"/>
              <w:b/>
              <w:caps/>
              <w:noProof/>
              <w:color w:val="008000"/>
              <w:sz w:val="28"/>
            </w:rPr>
          </w:pPr>
        </w:p>
      </w:tc>
      <w:tc>
        <w:tcPr>
          <w:tcW w:w="1226" w:type="pct"/>
        </w:tcPr>
        <w:p w14:paraId="33EA8D11" w14:textId="77777777" w:rsidR="00894B73" w:rsidRPr="00FB1046" w:rsidRDefault="00894B73" w:rsidP="009F7250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 w:cs="Arial"/>
              <w:noProof/>
              <w:sz w:val="22"/>
              <w:lang w:val="pt-BR"/>
            </w:rPr>
            <w:t xml:space="preserve">Código: </w:t>
          </w:r>
          <w:r w:rsidR="004368AC">
            <w:rPr>
              <w:rFonts w:ascii="Arial" w:hAnsi="Arial" w:cs="Arial"/>
              <w:noProof/>
              <w:sz w:val="22"/>
              <w:lang w:val="pt-BR"/>
            </w:rPr>
            <w:t>DH-PO4-F</w:t>
          </w:r>
          <w:r w:rsidR="00AF19E4">
            <w:rPr>
              <w:rFonts w:ascii="Arial" w:hAnsi="Arial" w:cs="Arial"/>
              <w:noProof/>
              <w:sz w:val="22"/>
              <w:lang w:val="pt-BR"/>
            </w:rPr>
            <w:t>16</w:t>
          </w:r>
        </w:p>
      </w:tc>
    </w:tr>
    <w:tr w:rsidR="00894B73" w:rsidRPr="00894B73" w14:paraId="055C11F9" w14:textId="77777777" w:rsidTr="00011772">
      <w:trPr>
        <w:cantSplit/>
        <w:trHeight w:val="389"/>
      </w:trPr>
      <w:tc>
        <w:tcPr>
          <w:tcW w:w="723" w:type="pct"/>
          <w:vMerge/>
          <w:vAlign w:val="center"/>
        </w:tcPr>
        <w:p w14:paraId="5819B8FD" w14:textId="77777777" w:rsidR="00894B73" w:rsidRPr="00894B73" w:rsidRDefault="00894B73" w:rsidP="00894B73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50" w:type="pct"/>
          <w:vMerge/>
          <w:vAlign w:val="center"/>
        </w:tcPr>
        <w:p w14:paraId="6DDA9C32" w14:textId="77777777" w:rsidR="00894B73" w:rsidRPr="00894B73" w:rsidRDefault="00894B73" w:rsidP="00894B73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226" w:type="pct"/>
          <w:vAlign w:val="center"/>
        </w:tcPr>
        <w:p w14:paraId="76A725A5" w14:textId="77777777" w:rsidR="00894B73" w:rsidRPr="00FB1046" w:rsidRDefault="00894B73" w:rsidP="00894B73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Versión:  </w:t>
          </w:r>
          <w:r w:rsidR="004402E3">
            <w:rPr>
              <w:rFonts w:ascii="Arial" w:hAnsi="Arial"/>
              <w:noProof/>
              <w:sz w:val="22"/>
            </w:rPr>
            <w:t>0</w:t>
          </w:r>
          <w:r w:rsidR="009F7250">
            <w:rPr>
              <w:rFonts w:ascii="Arial" w:hAnsi="Arial"/>
              <w:noProof/>
              <w:sz w:val="22"/>
            </w:rPr>
            <w:t>1</w:t>
          </w:r>
        </w:p>
      </w:tc>
    </w:tr>
    <w:tr w:rsidR="00894B73" w:rsidRPr="00894B73" w14:paraId="55410F20" w14:textId="77777777" w:rsidTr="00011772">
      <w:trPr>
        <w:cantSplit/>
        <w:trHeight w:val="424"/>
      </w:trPr>
      <w:tc>
        <w:tcPr>
          <w:tcW w:w="723" w:type="pct"/>
          <w:vMerge/>
          <w:vAlign w:val="center"/>
        </w:tcPr>
        <w:p w14:paraId="382A27A4" w14:textId="77777777" w:rsidR="00894B73" w:rsidRPr="00894B73" w:rsidRDefault="00894B73" w:rsidP="00894B73">
          <w:pPr>
            <w:jc w:val="center"/>
            <w:rPr>
              <w:rFonts w:ascii="Arial" w:hAnsi="Arial"/>
              <w:noProof/>
              <w:sz w:val="24"/>
              <w:szCs w:val="24"/>
            </w:rPr>
          </w:pPr>
        </w:p>
      </w:tc>
      <w:tc>
        <w:tcPr>
          <w:tcW w:w="3050" w:type="pct"/>
          <w:vMerge/>
          <w:vAlign w:val="center"/>
        </w:tcPr>
        <w:p w14:paraId="443FA288" w14:textId="77777777" w:rsidR="00894B73" w:rsidRPr="00894B73" w:rsidRDefault="00894B73" w:rsidP="00894B73">
          <w:pPr>
            <w:jc w:val="center"/>
            <w:rPr>
              <w:rFonts w:ascii="Arial" w:hAnsi="Arial"/>
              <w:b/>
              <w:noProof/>
              <w:sz w:val="24"/>
              <w:szCs w:val="24"/>
            </w:rPr>
          </w:pPr>
        </w:p>
      </w:tc>
      <w:tc>
        <w:tcPr>
          <w:tcW w:w="1226" w:type="pct"/>
          <w:vAlign w:val="center"/>
        </w:tcPr>
        <w:p w14:paraId="584B2115" w14:textId="30F744B4" w:rsidR="00894B73" w:rsidRPr="00FB1046" w:rsidRDefault="00894B73" w:rsidP="009F7250">
          <w:pPr>
            <w:jc w:val="center"/>
            <w:rPr>
              <w:rFonts w:ascii="Arial" w:hAnsi="Arial"/>
              <w:noProof/>
              <w:sz w:val="22"/>
            </w:rPr>
          </w:pPr>
          <w:r w:rsidRPr="00FB1046">
            <w:rPr>
              <w:rFonts w:ascii="Arial" w:hAnsi="Arial"/>
              <w:noProof/>
              <w:sz w:val="22"/>
            </w:rPr>
            <w:t xml:space="preserve">Fecha Aprobación: </w:t>
          </w:r>
          <w:r w:rsidR="00011772">
            <w:rPr>
              <w:rFonts w:ascii="Arial" w:hAnsi="Arial"/>
              <w:noProof/>
              <w:sz w:val="22"/>
            </w:rPr>
            <w:t>15</w:t>
          </w:r>
          <w:r w:rsidR="009F7250">
            <w:rPr>
              <w:rFonts w:ascii="Arial" w:hAnsi="Arial"/>
              <w:noProof/>
              <w:sz w:val="22"/>
            </w:rPr>
            <w:t>-05-2020</w:t>
          </w:r>
        </w:p>
      </w:tc>
    </w:tr>
  </w:tbl>
  <w:p w14:paraId="3BEE1910" w14:textId="77777777" w:rsidR="00894B73" w:rsidRDefault="00894B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CO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50"/>
    <w:rsid w:val="00011772"/>
    <w:rsid w:val="00020939"/>
    <w:rsid w:val="00021A5F"/>
    <w:rsid w:val="00040889"/>
    <w:rsid w:val="000764FF"/>
    <w:rsid w:val="0008398D"/>
    <w:rsid w:val="00095B20"/>
    <w:rsid w:val="0009627E"/>
    <w:rsid w:val="000A2BA1"/>
    <w:rsid w:val="000D5162"/>
    <w:rsid w:val="000D7AC1"/>
    <w:rsid w:val="001117A5"/>
    <w:rsid w:val="00116813"/>
    <w:rsid w:val="00142A1C"/>
    <w:rsid w:val="001812CE"/>
    <w:rsid w:val="001B69B1"/>
    <w:rsid w:val="001C300D"/>
    <w:rsid w:val="001F10E2"/>
    <w:rsid w:val="00221518"/>
    <w:rsid w:val="00235C21"/>
    <w:rsid w:val="00236429"/>
    <w:rsid w:val="0026370C"/>
    <w:rsid w:val="002654C3"/>
    <w:rsid w:val="002767C6"/>
    <w:rsid w:val="002E581A"/>
    <w:rsid w:val="002E6823"/>
    <w:rsid w:val="00307616"/>
    <w:rsid w:val="00310E4D"/>
    <w:rsid w:val="00360DB6"/>
    <w:rsid w:val="003708B2"/>
    <w:rsid w:val="00371767"/>
    <w:rsid w:val="003905B8"/>
    <w:rsid w:val="003A2827"/>
    <w:rsid w:val="003B19B7"/>
    <w:rsid w:val="003B5761"/>
    <w:rsid w:val="003B692D"/>
    <w:rsid w:val="003E357B"/>
    <w:rsid w:val="003E4033"/>
    <w:rsid w:val="004011F2"/>
    <w:rsid w:val="004279C0"/>
    <w:rsid w:val="00431E00"/>
    <w:rsid w:val="004368AC"/>
    <w:rsid w:val="00436F47"/>
    <w:rsid w:val="004402E3"/>
    <w:rsid w:val="00441571"/>
    <w:rsid w:val="00485A87"/>
    <w:rsid w:val="00497FCD"/>
    <w:rsid w:val="004B74DD"/>
    <w:rsid w:val="004C068B"/>
    <w:rsid w:val="004C45FB"/>
    <w:rsid w:val="004E54B1"/>
    <w:rsid w:val="00522934"/>
    <w:rsid w:val="00542408"/>
    <w:rsid w:val="00576F20"/>
    <w:rsid w:val="00583E19"/>
    <w:rsid w:val="00596815"/>
    <w:rsid w:val="005A4E79"/>
    <w:rsid w:val="005D5ECD"/>
    <w:rsid w:val="00615DAA"/>
    <w:rsid w:val="0062700B"/>
    <w:rsid w:val="006323A7"/>
    <w:rsid w:val="00693152"/>
    <w:rsid w:val="006A2F79"/>
    <w:rsid w:val="006B60A5"/>
    <w:rsid w:val="006C04BE"/>
    <w:rsid w:val="006D1A4A"/>
    <w:rsid w:val="00701CE0"/>
    <w:rsid w:val="0070216E"/>
    <w:rsid w:val="00714E96"/>
    <w:rsid w:val="007335C2"/>
    <w:rsid w:val="00772068"/>
    <w:rsid w:val="00782A54"/>
    <w:rsid w:val="00792C30"/>
    <w:rsid w:val="007B1544"/>
    <w:rsid w:val="007C4DE5"/>
    <w:rsid w:val="007C7E58"/>
    <w:rsid w:val="007D0369"/>
    <w:rsid w:val="007D3E06"/>
    <w:rsid w:val="00802432"/>
    <w:rsid w:val="0081147C"/>
    <w:rsid w:val="00831374"/>
    <w:rsid w:val="00844435"/>
    <w:rsid w:val="00894B73"/>
    <w:rsid w:val="008A19F5"/>
    <w:rsid w:val="008E2533"/>
    <w:rsid w:val="008F0EE1"/>
    <w:rsid w:val="008F19EC"/>
    <w:rsid w:val="0090231E"/>
    <w:rsid w:val="00926FB5"/>
    <w:rsid w:val="00953E9A"/>
    <w:rsid w:val="009566C3"/>
    <w:rsid w:val="00976F49"/>
    <w:rsid w:val="009810AA"/>
    <w:rsid w:val="009820E7"/>
    <w:rsid w:val="00995D87"/>
    <w:rsid w:val="009B5750"/>
    <w:rsid w:val="009E6C53"/>
    <w:rsid w:val="009F1A9D"/>
    <w:rsid w:val="009F3358"/>
    <w:rsid w:val="009F7250"/>
    <w:rsid w:val="00A02DA2"/>
    <w:rsid w:val="00A061B7"/>
    <w:rsid w:val="00A06C5F"/>
    <w:rsid w:val="00A077D1"/>
    <w:rsid w:val="00A11B6F"/>
    <w:rsid w:val="00A33388"/>
    <w:rsid w:val="00A56EF0"/>
    <w:rsid w:val="00A65417"/>
    <w:rsid w:val="00A7719E"/>
    <w:rsid w:val="00A8334A"/>
    <w:rsid w:val="00A86972"/>
    <w:rsid w:val="00AB326D"/>
    <w:rsid w:val="00AB346D"/>
    <w:rsid w:val="00AD0AFE"/>
    <w:rsid w:val="00AD2B6A"/>
    <w:rsid w:val="00AF19E4"/>
    <w:rsid w:val="00B33DD2"/>
    <w:rsid w:val="00B34744"/>
    <w:rsid w:val="00B5130B"/>
    <w:rsid w:val="00B5616D"/>
    <w:rsid w:val="00B748BF"/>
    <w:rsid w:val="00B75D56"/>
    <w:rsid w:val="00B932BD"/>
    <w:rsid w:val="00B96319"/>
    <w:rsid w:val="00BA3FFF"/>
    <w:rsid w:val="00BC08AE"/>
    <w:rsid w:val="00BC3D68"/>
    <w:rsid w:val="00BE45F1"/>
    <w:rsid w:val="00BE623D"/>
    <w:rsid w:val="00BF6AE4"/>
    <w:rsid w:val="00C024B6"/>
    <w:rsid w:val="00C12F7B"/>
    <w:rsid w:val="00C13290"/>
    <w:rsid w:val="00C215A0"/>
    <w:rsid w:val="00C273E8"/>
    <w:rsid w:val="00C45F71"/>
    <w:rsid w:val="00C509E6"/>
    <w:rsid w:val="00C8545A"/>
    <w:rsid w:val="00C875CE"/>
    <w:rsid w:val="00C97F1E"/>
    <w:rsid w:val="00CB64E9"/>
    <w:rsid w:val="00CC1827"/>
    <w:rsid w:val="00CC3104"/>
    <w:rsid w:val="00CC3C7A"/>
    <w:rsid w:val="00CD1B6D"/>
    <w:rsid w:val="00CD34AC"/>
    <w:rsid w:val="00CF32BC"/>
    <w:rsid w:val="00CF5868"/>
    <w:rsid w:val="00D4001F"/>
    <w:rsid w:val="00D75CD5"/>
    <w:rsid w:val="00D92FA2"/>
    <w:rsid w:val="00DA646D"/>
    <w:rsid w:val="00DA7B40"/>
    <w:rsid w:val="00DD1453"/>
    <w:rsid w:val="00E006FB"/>
    <w:rsid w:val="00E4131D"/>
    <w:rsid w:val="00E77BE6"/>
    <w:rsid w:val="00EA1E09"/>
    <w:rsid w:val="00EA4B17"/>
    <w:rsid w:val="00EB424B"/>
    <w:rsid w:val="00EB687F"/>
    <w:rsid w:val="00EF243F"/>
    <w:rsid w:val="00F11A9C"/>
    <w:rsid w:val="00F170BD"/>
    <w:rsid w:val="00F24A24"/>
    <w:rsid w:val="00F27965"/>
    <w:rsid w:val="00F3666A"/>
    <w:rsid w:val="00F4016A"/>
    <w:rsid w:val="00F44F81"/>
    <w:rsid w:val="00F466E0"/>
    <w:rsid w:val="00F56950"/>
    <w:rsid w:val="00F6080E"/>
    <w:rsid w:val="00F648B0"/>
    <w:rsid w:val="00F65853"/>
    <w:rsid w:val="00F83A2C"/>
    <w:rsid w:val="00F864CC"/>
    <w:rsid w:val="00FA0FC9"/>
    <w:rsid w:val="00FA5132"/>
    <w:rsid w:val="00FB1046"/>
    <w:rsid w:val="00FC3B30"/>
    <w:rsid w:val="00FE524B"/>
    <w:rsid w:val="00FE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6D1D1A"/>
  <w15:chartTrackingRefBased/>
  <w15:docId w15:val="{B3F5869F-9A20-4663-9C71-63DD1DE8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5750"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9B5750"/>
  </w:style>
  <w:style w:type="table" w:styleId="Tablaconcuadrcula">
    <w:name w:val="Table Grid"/>
    <w:basedOn w:val="Tablanormal"/>
    <w:rsid w:val="00F3666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894B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94B73"/>
    <w:rPr>
      <w:lang w:val="es-ES_tradnl" w:eastAsia="en-US"/>
    </w:rPr>
  </w:style>
  <w:style w:type="paragraph" w:styleId="Piedepgina">
    <w:name w:val="footer"/>
    <w:basedOn w:val="Normal"/>
    <w:link w:val="PiedepginaCar"/>
    <w:rsid w:val="00894B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894B73"/>
    <w:rPr>
      <w:lang w:val="es-ES_tradnl" w:eastAsia="en-US"/>
    </w:rPr>
  </w:style>
  <w:style w:type="character" w:styleId="Hipervnculo">
    <w:name w:val="Hyperlink"/>
    <w:rsid w:val="00F864CC"/>
    <w:rPr>
      <w:color w:val="0563C1"/>
      <w:u w:val="single"/>
    </w:rPr>
  </w:style>
  <w:style w:type="character" w:styleId="Hipervnculovisitado">
    <w:name w:val="FollowedHyperlink"/>
    <w:rsid w:val="00F864C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B41B-A684-4D8B-A692-E6D28E36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uario</dc:creator>
  <cp:keywords/>
  <cp:lastModifiedBy>JORGE IVAN SOLANILLA RODRIGUEZ</cp:lastModifiedBy>
  <cp:revision>2</cp:revision>
  <cp:lastPrinted>2012-09-11T15:11:00Z</cp:lastPrinted>
  <dcterms:created xsi:type="dcterms:W3CDTF">2020-05-29T15:47:00Z</dcterms:created>
  <dcterms:modified xsi:type="dcterms:W3CDTF">2020-05-29T15:47:00Z</dcterms:modified>
</cp:coreProperties>
</file>